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5" w:rsidRDefault="00807495" w:rsidP="00E77497">
      <w:pPr>
        <w:jc w:val="right"/>
        <w:rPr>
          <w:rStyle w:val="a3"/>
          <w:b w:val="0"/>
          <w:bCs/>
          <w:color w:val="auto"/>
        </w:rPr>
      </w:pPr>
      <w:bookmarkStart w:id="0" w:name="_GoBack"/>
      <w:bookmarkEnd w:id="0"/>
      <w:r>
        <w:rPr>
          <w:rStyle w:val="a3"/>
          <w:b w:val="0"/>
          <w:bCs/>
          <w:color w:val="auto"/>
        </w:rPr>
        <w:t xml:space="preserve">Приложение № </w:t>
      </w:r>
      <w:r w:rsidR="00B810D8">
        <w:rPr>
          <w:rStyle w:val="a3"/>
          <w:b w:val="0"/>
          <w:bCs/>
          <w:color w:val="auto"/>
        </w:rPr>
        <w:t>1</w:t>
      </w:r>
      <w:r>
        <w:rPr>
          <w:rStyle w:val="a3"/>
          <w:b w:val="0"/>
          <w:bCs/>
          <w:color w:val="auto"/>
        </w:rPr>
        <w:t>к постановлению</w:t>
      </w:r>
    </w:p>
    <w:p w:rsidR="00807495" w:rsidRDefault="009B4FE2" w:rsidP="00E77497">
      <w:pPr>
        <w:jc w:val="right"/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t>от 09.06.2021 № 987</w:t>
      </w:r>
    </w:p>
    <w:p w:rsidR="00BB1B86" w:rsidRPr="00522356" w:rsidRDefault="00D60B2F" w:rsidP="00E77497">
      <w:pPr>
        <w:jc w:val="right"/>
        <w:rPr>
          <w:rStyle w:val="a3"/>
          <w:b w:val="0"/>
          <w:bCs/>
          <w:color w:val="auto"/>
        </w:rPr>
      </w:pPr>
      <w:r w:rsidRPr="00522356">
        <w:rPr>
          <w:rStyle w:val="a3"/>
          <w:b w:val="0"/>
          <w:bCs/>
          <w:color w:val="auto"/>
        </w:rPr>
        <w:t>Приложение №</w:t>
      </w:r>
      <w:r w:rsidR="00E77497" w:rsidRPr="00522356">
        <w:rPr>
          <w:rStyle w:val="a3"/>
          <w:b w:val="0"/>
          <w:bCs/>
          <w:color w:val="auto"/>
        </w:rPr>
        <w:t>1</w:t>
      </w:r>
    </w:p>
    <w:p w:rsidR="00D60B2F" w:rsidRPr="00522356" w:rsidRDefault="00D60B2F" w:rsidP="00E77497">
      <w:pPr>
        <w:ind w:firstLine="697"/>
        <w:jc w:val="right"/>
        <w:rPr>
          <w:rStyle w:val="a3"/>
          <w:b w:val="0"/>
          <w:bCs/>
          <w:color w:val="auto"/>
          <w:sz w:val="24"/>
          <w:szCs w:val="24"/>
        </w:rPr>
      </w:pPr>
      <w:r w:rsidRPr="00522356">
        <w:rPr>
          <w:rStyle w:val="a3"/>
          <w:b w:val="0"/>
          <w:bCs/>
          <w:color w:val="auto"/>
        </w:rPr>
        <w:t xml:space="preserve"> к </w:t>
      </w:r>
      <w:r w:rsidR="00E77497" w:rsidRPr="00522356">
        <w:rPr>
          <w:rStyle w:val="a3"/>
          <w:b w:val="0"/>
          <w:bCs/>
          <w:color w:val="auto"/>
        </w:rPr>
        <w:t>муниципальной программе</w:t>
      </w:r>
    </w:p>
    <w:p w:rsidR="00D60B2F" w:rsidRPr="00A12C68" w:rsidRDefault="00D60B2F" w:rsidP="00D60B2F">
      <w:pPr>
        <w:ind w:firstLine="720"/>
        <w:jc w:val="right"/>
        <w:rPr>
          <w:rStyle w:val="a3"/>
          <w:b w:val="0"/>
          <w:bCs/>
          <w:sz w:val="24"/>
          <w:szCs w:val="24"/>
        </w:rPr>
      </w:pPr>
    </w:p>
    <w:p w:rsidR="00D60B2F" w:rsidRDefault="00D60B2F" w:rsidP="00D60B2F">
      <w:pPr>
        <w:ind w:firstLine="720"/>
        <w:jc w:val="right"/>
        <w:rPr>
          <w:rStyle w:val="a3"/>
          <w:bCs/>
          <w:sz w:val="24"/>
          <w:szCs w:val="24"/>
        </w:rPr>
      </w:pPr>
    </w:p>
    <w:p w:rsidR="00256835" w:rsidRPr="00A12C68" w:rsidRDefault="00256835" w:rsidP="00D60B2F">
      <w:pPr>
        <w:ind w:firstLine="720"/>
        <w:jc w:val="right"/>
        <w:rPr>
          <w:rStyle w:val="a3"/>
          <w:bCs/>
          <w:sz w:val="24"/>
          <w:szCs w:val="24"/>
        </w:rPr>
      </w:pPr>
    </w:p>
    <w:p w:rsidR="00D60B2F" w:rsidRPr="00A12C68" w:rsidRDefault="00D60B2F" w:rsidP="00D60B2F">
      <w:pPr>
        <w:jc w:val="center"/>
        <w:rPr>
          <w:b/>
          <w:sz w:val="24"/>
          <w:szCs w:val="24"/>
        </w:rPr>
      </w:pPr>
      <w:r w:rsidRPr="00A12C68">
        <w:rPr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559"/>
        <w:gridCol w:w="2551"/>
        <w:gridCol w:w="1276"/>
        <w:gridCol w:w="1276"/>
        <w:gridCol w:w="2410"/>
        <w:gridCol w:w="3118"/>
      </w:tblGrid>
      <w:tr w:rsidR="00D60B2F" w:rsidRPr="00CF3BE3" w:rsidTr="005241B8">
        <w:trPr>
          <w:trHeight w:val="576"/>
        </w:trPr>
        <w:tc>
          <w:tcPr>
            <w:tcW w:w="802" w:type="dxa"/>
            <w:vMerge w:val="restart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№</w:t>
            </w:r>
          </w:p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п/п</w:t>
            </w:r>
          </w:p>
        </w:tc>
        <w:tc>
          <w:tcPr>
            <w:tcW w:w="3559" w:type="dxa"/>
            <w:vMerge w:val="restart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Наименование под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 xml:space="preserve">Ответственный за реализацию мероприятия </w:t>
            </w:r>
          </w:p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соисполнит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 xml:space="preserve">Год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Последствия не реализаци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Показатели реализации</w:t>
            </w:r>
          </w:p>
        </w:tc>
      </w:tr>
      <w:tr w:rsidR="00D60B2F" w:rsidRPr="00CF3BE3" w:rsidTr="005241B8">
        <w:trPr>
          <w:trHeight w:val="757"/>
        </w:trPr>
        <w:tc>
          <w:tcPr>
            <w:tcW w:w="802" w:type="dxa"/>
            <w:vMerge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  <w:r w:rsidRPr="00BB1B86">
              <w:rPr>
                <w:rFonts w:eastAsia="Calibri"/>
              </w:rPr>
              <w:t>Окончания реализации</w:t>
            </w:r>
          </w:p>
        </w:tc>
        <w:tc>
          <w:tcPr>
            <w:tcW w:w="2410" w:type="dxa"/>
            <w:vMerge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60B2F" w:rsidRPr="00BB1B86" w:rsidRDefault="00D60B2F" w:rsidP="005241B8">
            <w:pPr>
              <w:jc w:val="center"/>
              <w:rPr>
                <w:rFonts w:eastAsia="Calibri"/>
              </w:rPr>
            </w:pPr>
          </w:p>
        </w:tc>
      </w:tr>
      <w:tr w:rsidR="006A5081" w:rsidRPr="00CF3BE3" w:rsidTr="006A5081">
        <w:trPr>
          <w:trHeight w:val="272"/>
        </w:trPr>
        <w:tc>
          <w:tcPr>
            <w:tcW w:w="802" w:type="dxa"/>
            <w:shd w:val="clear" w:color="auto" w:fill="auto"/>
            <w:vAlign w:val="bottom"/>
          </w:tcPr>
          <w:p w:rsidR="006A5081" w:rsidRDefault="006A5081" w:rsidP="00524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A5081" w:rsidRPr="006A5081" w:rsidRDefault="006A5081" w:rsidP="006A5081">
            <w:pPr>
              <w:jc w:val="both"/>
            </w:pPr>
            <w:r w:rsidRPr="006A5081">
              <w:t>Обеспечение исполнения мероприятий муниципальной программы «Социальная поддержка отдельных категорий граждан Киришского муниципального района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5081" w:rsidRPr="006A5081" w:rsidRDefault="006A5081" w:rsidP="005241B8">
            <w:r>
              <w:t>Отдел бухгалтерского учета и отчетности 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5081" w:rsidRPr="00D66301" w:rsidRDefault="006A5081" w:rsidP="00524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A5081" w:rsidRPr="00D66301" w:rsidRDefault="006A5081" w:rsidP="00524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60FE6">
              <w:rPr>
                <w:rFonts w:eastAsia="Calibri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5081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Снижение качества жизни семей с детьми, граждан пожилого возраста, инвалид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A5081" w:rsidRDefault="006A5081" w:rsidP="005241B8">
            <w:pPr>
              <w:rPr>
                <w:rFonts w:eastAsia="Calibri"/>
              </w:rPr>
            </w:pPr>
            <w:r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F695D" w:rsidRPr="00CF3BE3" w:rsidTr="005241B8">
        <w:trPr>
          <w:trHeight w:val="272"/>
        </w:trPr>
        <w:tc>
          <w:tcPr>
            <w:tcW w:w="802" w:type="dxa"/>
            <w:shd w:val="clear" w:color="auto" w:fill="auto"/>
            <w:vAlign w:val="bottom"/>
          </w:tcPr>
          <w:p w:rsidR="00EF695D" w:rsidRPr="00BB1B86" w:rsidRDefault="006A5081" w:rsidP="00524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695D" w:rsidRPr="00BB1B86">
              <w:rPr>
                <w:rFonts w:eastAsia="Calibri"/>
              </w:rPr>
              <w:t>.</w:t>
            </w:r>
          </w:p>
        </w:tc>
        <w:tc>
          <w:tcPr>
            <w:tcW w:w="6110" w:type="dxa"/>
            <w:gridSpan w:val="2"/>
            <w:shd w:val="clear" w:color="auto" w:fill="auto"/>
            <w:vAlign w:val="bottom"/>
          </w:tcPr>
          <w:p w:rsidR="00EF695D" w:rsidRPr="00BB1B86" w:rsidRDefault="00EF695D" w:rsidP="005241B8">
            <w:pPr>
              <w:rPr>
                <w:rFonts w:eastAsia="Calibri"/>
              </w:rPr>
            </w:pPr>
            <w:r>
              <w:rPr>
                <w:b/>
              </w:rPr>
              <w:t>П</w:t>
            </w:r>
            <w:r w:rsidRPr="00145940">
              <w:rPr>
                <w:b/>
              </w:rPr>
              <w:t>одпрограмма «Совершенствование социальной поддержки семьи и детей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695D" w:rsidRPr="00D66301" w:rsidRDefault="00EF695D" w:rsidP="005241B8">
            <w:pPr>
              <w:jc w:val="center"/>
              <w:rPr>
                <w:rFonts w:eastAsia="Calibri"/>
              </w:rPr>
            </w:pPr>
            <w:r w:rsidRPr="00D66301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695D" w:rsidRPr="00D66301" w:rsidRDefault="00360FE6" w:rsidP="005241B8">
            <w:pPr>
              <w:jc w:val="center"/>
              <w:rPr>
                <w:rFonts w:eastAsia="Calibri"/>
              </w:rPr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F695D" w:rsidRPr="00E77497" w:rsidRDefault="00EF695D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F695D" w:rsidRPr="00E77497" w:rsidRDefault="00EF695D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56123" w:rsidRPr="00CF3BE3" w:rsidTr="006A5081">
        <w:trPr>
          <w:trHeight w:val="1457"/>
        </w:trPr>
        <w:tc>
          <w:tcPr>
            <w:tcW w:w="802" w:type="dxa"/>
            <w:shd w:val="clear" w:color="auto" w:fill="auto"/>
            <w:vAlign w:val="bottom"/>
          </w:tcPr>
          <w:p w:rsidR="00056123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56123" w:rsidRPr="00236859">
              <w:rPr>
                <w:rFonts w:eastAsia="Calibri"/>
              </w:rPr>
              <w:t>.1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056123" w:rsidRPr="00236859" w:rsidRDefault="00056123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при рождении ребен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56123" w:rsidRPr="00236859" w:rsidRDefault="00807495" w:rsidP="005241B8">
            <w:pPr>
              <w:rPr>
                <w:rFonts w:eastAsia="Calibri"/>
              </w:rPr>
            </w:pPr>
            <w:r w:rsidRPr="00807495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56123" w:rsidRPr="00236859" w:rsidRDefault="00056123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56123" w:rsidRPr="00236859" w:rsidRDefault="00360FE6" w:rsidP="005241B8">
            <w:pPr>
              <w:jc w:val="center"/>
              <w:rPr>
                <w:rFonts w:eastAsia="Calibri"/>
              </w:rPr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56123" w:rsidRPr="00236859" w:rsidRDefault="00056123" w:rsidP="005241B8">
            <w:pPr>
              <w:rPr>
                <w:rFonts w:eastAsia="Calibri"/>
              </w:rPr>
            </w:pPr>
            <w:r w:rsidRPr="00236859">
              <w:t>Возможное сокращение рождаемости,  низкое качество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6123" w:rsidRPr="00236859" w:rsidRDefault="00EF695D" w:rsidP="005241B8">
            <w:pPr>
              <w:widowControl w:val="0"/>
            </w:pPr>
            <w:r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2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Летнее оздоровление детей и подростков, находящихся в трудной жизненной ситу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rPr>
                <w:rFonts w:eastAsia="Calibri"/>
              </w:rPr>
              <w:t>Комитет по образованию Кириш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2E3AAD">
            <w:pPr>
              <w:jc w:val="center"/>
            </w:pPr>
            <w:r w:rsidRPr="00236859">
              <w:rPr>
                <w:rFonts w:eastAsia="Calibri"/>
              </w:rPr>
              <w:t>20</w:t>
            </w:r>
            <w:r w:rsidR="002E3AAD">
              <w:rPr>
                <w:rFonts w:eastAsia="Calibri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 качества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pPr>
              <w:widowControl w:val="0"/>
            </w:pPr>
            <w:r>
              <w:t>Количество детей, находящихся в трудной жизненной ситуации, получивших летнее оздоровление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3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t>Обеспечение транспортными услугам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 w:rsidRPr="00807495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D66301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 качества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4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питание детей в возрасте до 2-х л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 w:rsidRPr="00807495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 xml:space="preserve">Возможное сокращение рождаемости,  низкое </w:t>
            </w:r>
            <w:r w:rsidRPr="00236859">
              <w:lastRenderedPageBreak/>
              <w:t>качество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lastRenderedPageBreak/>
              <w:t xml:space="preserve">Доля граждан, имеющих право и получивших меры социальной </w:t>
            </w:r>
            <w:r w:rsidRPr="00EF695D">
              <w:lastRenderedPageBreak/>
              <w:t>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DC3456" w:rsidRPr="00236859">
              <w:rPr>
                <w:rFonts w:eastAsia="Calibri"/>
              </w:rPr>
              <w:t>.</w:t>
            </w:r>
            <w:r w:rsidR="00E77497" w:rsidRPr="00236859">
              <w:rPr>
                <w:rFonts w:eastAsia="Calibri"/>
              </w:rPr>
              <w:t>5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 xml:space="preserve">Материальная помощь семьям с детьми, оказавшимся в трудной жизненной </w:t>
            </w:r>
            <w:r w:rsidR="00D20896" w:rsidRPr="00236859">
              <w:rPr>
                <w:color w:val="000000"/>
              </w:rPr>
              <w:t>ситу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 w:rsidRPr="00807495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 качества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6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46F2A">
            <w:pPr>
              <w:rPr>
                <w:color w:val="000000"/>
              </w:rPr>
            </w:pPr>
            <w:r w:rsidRPr="00236859">
              <w:rPr>
                <w:color w:val="000000"/>
              </w:rPr>
              <w:t xml:space="preserve">Материальная помощь семьям с детьми-инвалидами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качества жизни семей с детьми-инвалида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7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46F2A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семьям с детьми-инвалидами, находящим</w:t>
            </w:r>
            <w:r w:rsidR="00CE1BF5">
              <w:rPr>
                <w:color w:val="000000"/>
              </w:rPr>
              <w:t>и</w:t>
            </w:r>
            <w:r w:rsidRPr="00236859">
              <w:rPr>
                <w:color w:val="000000"/>
              </w:rPr>
              <w:t xml:space="preserve">ся на постельном режиме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качества жизни семей с детьми-инвалида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8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семьям с детьми-инвалидами с 3 степенью ограничения здоровья, не посещающими дошкольные и общеобразовательные организ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качества жизни семей с детьми-инвалида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9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46F2A">
            <w:pPr>
              <w:rPr>
                <w:color w:val="000000"/>
              </w:rPr>
            </w:pPr>
            <w:r w:rsidRPr="00236859">
              <w:rPr>
                <w:color w:val="000000"/>
              </w:rPr>
              <w:t xml:space="preserve">Материальная помощь многодетным семьям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Возможное сокращение рождаемости,  низкое качество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7749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77497" w:rsidRPr="00236859">
              <w:rPr>
                <w:rFonts w:eastAsia="Calibri"/>
              </w:rPr>
              <w:t>.10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color w:val="000000"/>
              </w:rPr>
            </w:pPr>
            <w:r w:rsidRPr="00236859">
              <w:t>Обеспечение детей новогодними подаркам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77497" w:rsidRPr="00236859" w:rsidRDefault="005E1CB6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Комитет по образования Кириш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E7749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749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497" w:rsidRPr="00236859" w:rsidRDefault="00E77497" w:rsidP="005241B8">
            <w:pPr>
              <w:rPr>
                <w:rFonts w:eastAsia="Calibri"/>
              </w:rPr>
            </w:pPr>
            <w:r w:rsidRPr="00236859">
              <w:t>Ухудшение  качества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749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25683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6134C7" w:rsidRPr="00236859">
              <w:rPr>
                <w:rFonts w:eastAsia="Calibri"/>
              </w:rPr>
              <w:t>.1</w:t>
            </w:r>
            <w:r w:rsidR="00256835">
              <w:rPr>
                <w:rFonts w:eastAsia="Calibri"/>
              </w:rPr>
              <w:t>1</w:t>
            </w:r>
            <w:r w:rsidR="006134C7"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r w:rsidRPr="00236859">
              <w:t>Обеспечение равной доступности услуг общественного транспорта для учащихся общеобразовательных организаций из многодетных (приемных) сем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7171" w:rsidRDefault="00D67171" w:rsidP="005241B8">
            <w:r>
              <w:t xml:space="preserve">МУ </w:t>
            </w:r>
            <w:r w:rsidR="005E1CB6">
              <w:t xml:space="preserve">«КСЗН Киришского </w:t>
            </w:r>
            <w:r>
              <w:t>района»,</w:t>
            </w:r>
          </w:p>
          <w:p w:rsidR="00324C21" w:rsidRPr="00236859" w:rsidRDefault="00324C21" w:rsidP="005241B8">
            <w:pPr>
              <w:rPr>
                <w:rFonts w:eastAsia="Calibri"/>
              </w:rPr>
            </w:pPr>
            <w:r w:rsidRPr="00236859"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724A73" w:rsidP="005241B8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Ухудшение  качества жизни семей с детьм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F695D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EF695D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F695D" w:rsidRPr="00236859">
              <w:rPr>
                <w:rFonts w:eastAsia="Calibri"/>
              </w:rPr>
              <w:t>.</w:t>
            </w:r>
          </w:p>
        </w:tc>
        <w:tc>
          <w:tcPr>
            <w:tcW w:w="6110" w:type="dxa"/>
            <w:gridSpan w:val="2"/>
            <w:shd w:val="clear" w:color="auto" w:fill="auto"/>
            <w:vAlign w:val="bottom"/>
          </w:tcPr>
          <w:p w:rsidR="00EF695D" w:rsidRPr="00236859" w:rsidRDefault="00EF695D" w:rsidP="005241B8">
            <w:pPr>
              <w:rPr>
                <w:rFonts w:eastAsia="Calibri"/>
              </w:rPr>
            </w:pPr>
            <w:r w:rsidRPr="00236859">
              <w:rPr>
                <w:b/>
              </w:rPr>
              <w:t>Подпрограмма «Социальная поддержка граждан пожилого возраста и инвалидов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695D" w:rsidRPr="00236859" w:rsidRDefault="00EF695D" w:rsidP="00524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695D" w:rsidRPr="00236859" w:rsidRDefault="00360FE6" w:rsidP="005241B8">
            <w:pPr>
              <w:jc w:val="center"/>
              <w:rPr>
                <w:rFonts w:eastAsia="Calibri"/>
              </w:rPr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F695D" w:rsidRPr="00236859" w:rsidRDefault="005241B8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F695D" w:rsidRPr="00236859" w:rsidRDefault="005241B8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1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гражданам, достигшим возраста 90 л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754F44" w:rsidP="005241B8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9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2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оплату части расходов за жилищно-коммунальные услуги старейшим жителям (90 лет и старше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754F44" w:rsidP="005241B8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3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4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лечение граждана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754F44" w:rsidP="005241B8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5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оплату части транспортных расходов инвалидам, получающим процедуру гемодиализ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754F44" w:rsidP="005241B8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 xml:space="preserve">Доля граждан, имеющих право и получивших меры социальной поддержки, в общем числе граждан обратившихся за получением мер социальной </w:t>
            </w:r>
            <w:r w:rsidRPr="00EF695D">
              <w:lastRenderedPageBreak/>
              <w:t>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6134C7" w:rsidRPr="00236859">
              <w:rPr>
                <w:rFonts w:eastAsia="Calibri"/>
              </w:rPr>
              <w:t>.6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гражданам, имеющим звание «Заслуженный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360FE6" w:rsidP="005241B8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6134C7" w:rsidRPr="00236859" w:rsidRDefault="006A5081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134C7" w:rsidRPr="00236859">
              <w:rPr>
                <w:rFonts w:eastAsia="Calibri"/>
              </w:rPr>
              <w:t>.7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гражданам, имеющим звание "Почетный гражданин города Кириши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134C7" w:rsidRPr="00236859" w:rsidRDefault="00807495" w:rsidP="005241B8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5241B8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34C7" w:rsidRPr="00236859" w:rsidRDefault="006134C7" w:rsidP="00D32789">
            <w:pPr>
              <w:jc w:val="center"/>
            </w:pPr>
            <w:r w:rsidRPr="00236859">
              <w:rPr>
                <w:rFonts w:eastAsia="Calibri"/>
              </w:rPr>
              <w:t>20</w:t>
            </w:r>
            <w:r w:rsidR="00D32789">
              <w:rPr>
                <w:rFonts w:eastAsia="Calibri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134C7" w:rsidRPr="00236859" w:rsidRDefault="006134C7" w:rsidP="005241B8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134C7" w:rsidRPr="00236859" w:rsidRDefault="00EF695D" w:rsidP="005241B8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8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гражданам, имеющим звание "Почетный гражданин</w:t>
            </w:r>
            <w:r>
              <w:rPr>
                <w:color w:val="000000"/>
              </w:rPr>
              <w:t xml:space="preserve"> муниципального образования Киришский муниципальный район Ленинградской области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Default="00360FE6" w:rsidP="00B128C3">
            <w:pPr>
              <w:jc w:val="center"/>
              <w:rPr>
                <w:rFonts w:eastAsia="Calibri"/>
              </w:rPr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36859">
              <w:rPr>
                <w:rFonts w:eastAsia="Calibri"/>
              </w:rPr>
              <w:t>.</w:t>
            </w:r>
            <w:r>
              <w:rPr>
                <w:rFonts w:eastAsia="Calibri"/>
              </w:rPr>
              <w:t>9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адаптацию (перепланировку) жилых помещений и установку пандусов в подъездах многоквартирных жилых домов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A522FA">
        <w:trPr>
          <w:trHeight w:val="1319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0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color w:val="000000"/>
              </w:rPr>
            </w:pPr>
            <w:r w:rsidRPr="00236859">
              <w:rPr>
                <w:color w:val="000000"/>
              </w:rPr>
              <w:t>Материальная помощь на адаптацию (перепланировку) жилых помещ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widowControl w:val="0"/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  <w:rPr>
                <w:rFonts w:eastAsia="Calibri"/>
              </w:rPr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EF695D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rPr>
                <w:color w:val="000000"/>
              </w:rPr>
              <w:t>Пожизненная рента гражданам, заключившим договор о передаче в муниципальную собственность жилых помещ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widowControl w:val="0"/>
            </w:pPr>
            <w:r w:rsidRPr="00236859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rPr>
                <w:color w:val="000000"/>
              </w:rPr>
              <w:t>Ремонт инвалидной техник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rPr>
                <w:rFonts w:eastAsia="Calibri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 xml:space="preserve">Ухудшение качества жизни инвалидов, повышение социальной </w:t>
            </w:r>
            <w:r w:rsidRPr="00236859">
              <w:lastRenderedPageBreak/>
              <w:t>напряженности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lastRenderedPageBreak/>
              <w:t xml:space="preserve">Доля граждан, имеющих право и получивших меры социальной поддержки, в общем числе </w:t>
            </w:r>
            <w:r w:rsidRPr="00EF695D">
              <w:lastRenderedPageBreak/>
              <w:t>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13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 xml:space="preserve">Материальная помощь на оплату части расходов за жилищно-коммунальные услуги </w:t>
            </w:r>
            <w:r>
              <w:t xml:space="preserve">одному из родителей либо каждому из родителей в равных долях в случае раздельного проживания, </w:t>
            </w:r>
            <w:r w:rsidRPr="00236859">
              <w:t>потерявши</w:t>
            </w:r>
            <w:r>
              <w:t>х</w:t>
            </w:r>
            <w:r w:rsidRPr="00236859">
              <w:t xml:space="preserve"> сыновей (дочерей) в период боевых действий</w:t>
            </w:r>
            <w:r>
              <w:t xml:space="preserve"> в Афганистане и Чеченской Республик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4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Обеспечение пенсионных прав лиц, замещавших муниципальные должности муниципальной службы муниципального образования Киришский муниципальный район Ленинградской области и должности муниципальной службы муниципального образования Киришский муниципальный район Ленинградской област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Default="00B128C3" w:rsidP="00B128C3">
            <w:pPr>
              <w:widowControl w:val="0"/>
            </w:pPr>
            <w:r>
              <w:t>МКУ «ЦАХО»</w:t>
            </w:r>
          </w:p>
          <w:p w:rsidR="00B128C3" w:rsidRPr="00236859" w:rsidRDefault="00B128C3" w:rsidP="00B128C3">
            <w:pPr>
              <w:widowControl w:val="0"/>
            </w:pPr>
            <w:r w:rsidRPr="00236859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Ухудшение качества жизни граждан пожилого возраст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5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rPr>
                <w:color w:val="000000"/>
              </w:rPr>
              <w:t>Льготное зубопротезирование</w:t>
            </w:r>
            <w:r w:rsidRPr="00236859">
              <w:rPr>
                <w:color w:val="000000"/>
              </w:rPr>
              <w:br/>
              <w:t xml:space="preserve">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  <w:p w:rsidR="00B128C3" w:rsidRPr="00236859" w:rsidRDefault="00B128C3" w:rsidP="00B128C3">
            <w:pPr>
              <w:widowControl w:val="0"/>
            </w:pPr>
            <w:r w:rsidRPr="00236859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Ухудшение качества жизни граждан пожилого возраст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D4146D">
        <w:trPr>
          <w:trHeight w:val="1547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6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Обеспечение пожилых людей и инвалидов транспортными услугам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  <w:rPr>
                <w:rFonts w:eastAsia="Calibri"/>
              </w:rPr>
            </w:pPr>
            <w:r w:rsidRPr="00236859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rPr>
                <w:rFonts w:eastAsia="Calibri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7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Формирование доступной среды жизнедеятельности для инвалидов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Комитет экономического развития и инвестиционной деятельности администрации Киришского муниципального района</w:t>
            </w:r>
            <w:r>
              <w:t xml:space="preserve">, </w:t>
            </w:r>
            <w:r>
              <w:lastRenderedPageBreak/>
              <w:t>у</w:t>
            </w:r>
            <w:r w:rsidRPr="00D4146D">
              <w:t>правляющий делами администрации Киришского муниципального района</w:t>
            </w:r>
            <w:r w:rsidR="00886DBF">
              <w:t>, комитет по культуре, делам молодежи и спорту администрации Киришского района, МАУК «МКПЦ Кириш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 w:rsidRPr="00236859"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5E1CB6" w:rsidRDefault="00886DBF" w:rsidP="00B128C3">
            <w:pPr>
              <w:jc w:val="center"/>
            </w:pPr>
            <w:r>
              <w:t>20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Ухудшение качества жизни граждан пожилого возраста и инвалид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291F55">
              <w:t>Доля граждан, имеющих право и получивших услуги социального обслуживания, в общем числе граждан, обратившихся и за получением услуг социального обслуживания 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18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Default="00B128C3" w:rsidP="00B128C3">
            <w:r>
              <w:t>МУ «КСЗН Киришского  района»,</w:t>
            </w:r>
          </w:p>
          <w:p w:rsidR="00B128C3" w:rsidRPr="00236859" w:rsidRDefault="00B128C3" w:rsidP="00B128C3">
            <w:pPr>
              <w:rPr>
                <w:rFonts w:eastAsia="Calibri"/>
              </w:rPr>
            </w:pPr>
            <w:r w:rsidRPr="00236859"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 w:rsidRPr="00236859"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Отсутствие доступности пользования общественным транспортом льготных категорий населения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291F55"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19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Университет третьего возраст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 w:rsidRPr="00236859"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B128C3">
            <w:pPr>
              <w:jc w:val="center"/>
            </w:pPr>
            <w:r w:rsidRPr="00360FE6"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Снижение качества предоставляемых  усл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291F55"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20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Обеспечение проведения капитального ремонта индивидуальных жилых домов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74106E" w:rsidRDefault="00B128C3" w:rsidP="00B128C3">
            <w:r w:rsidRPr="00236859">
              <w:t>Комитет жилищно-коммунального хозяйства администрации Ки</w:t>
            </w:r>
            <w:r>
              <w:t>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 w:rsidRPr="00236859"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360FE6" w:rsidP="00D32789">
            <w:pPr>
              <w:jc w:val="center"/>
            </w:pPr>
            <w:r w:rsidRPr="00360FE6">
              <w:t>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Ухудшение качества жизни инвалид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 w:rsidRPr="00EF695D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3.21</w:t>
            </w:r>
            <w:r w:rsidRPr="00236859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Проведение обследования и паспортизации объектов социальной инфраструктуры и услуг в приоритетных сферах жизнедеятельности инвалидов, формирование и обновление карт доступност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Pr="00236859" w:rsidRDefault="00B128C3" w:rsidP="00B128C3">
            <w:r>
              <w:t>МКУ «ЦАХ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 w:rsidRPr="00236859">
              <w:t>202</w:t>
            </w:r>
            <w: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 w:rsidRPr="00236859">
              <w:t>Сокращение доступности объектов  социальной сфер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Pr="00236859" w:rsidRDefault="00B128C3" w:rsidP="00B128C3">
            <w:r>
              <w:t>Доля обследованных объектов социальной инфраструктуры от общего количества объектов социальной инфраструктуры</w:t>
            </w:r>
          </w:p>
          <w:p w:rsidR="00B128C3" w:rsidRPr="00236859" w:rsidRDefault="00B128C3" w:rsidP="00B128C3"/>
        </w:tc>
      </w:tr>
      <w:tr w:rsidR="00B128C3" w:rsidRPr="00CF3BE3" w:rsidTr="00B128C3">
        <w:trPr>
          <w:trHeight w:val="520"/>
        </w:trPr>
        <w:tc>
          <w:tcPr>
            <w:tcW w:w="802" w:type="dxa"/>
            <w:shd w:val="clear" w:color="auto" w:fill="auto"/>
            <w:vAlign w:val="bottom"/>
          </w:tcPr>
          <w:p w:rsidR="00B128C3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  <w:p w:rsidR="00B128C3" w:rsidRPr="00236859" w:rsidRDefault="00B128C3" w:rsidP="00B128C3">
            <w:pPr>
              <w:rPr>
                <w:rFonts w:eastAsia="Calibri"/>
              </w:rPr>
            </w:pPr>
          </w:p>
        </w:tc>
        <w:tc>
          <w:tcPr>
            <w:tcW w:w="6110" w:type="dxa"/>
            <w:gridSpan w:val="2"/>
            <w:shd w:val="clear" w:color="auto" w:fill="auto"/>
            <w:vAlign w:val="bottom"/>
          </w:tcPr>
          <w:p w:rsidR="00B128C3" w:rsidRPr="00C8421E" w:rsidRDefault="00B128C3" w:rsidP="00B128C3">
            <w:pPr>
              <w:rPr>
                <w:b/>
              </w:rPr>
            </w:pPr>
            <w:r w:rsidRPr="00C8421E">
              <w:rPr>
                <w:b/>
              </w:rPr>
              <w:t>Подпрограмма «Модернизация и развитие социального обеспечения населения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-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Default="00B128C3" w:rsidP="00B128C3">
            <w:pPr>
              <w:jc w:val="center"/>
            </w:pPr>
            <w:r>
              <w:t>-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4.1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>
              <w:t>Организация и осуществление социального обслуживания населен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Default="00B128C3" w:rsidP="00B128C3">
            <w:r>
              <w:t>МУ «КСЗН Киришского района»</w:t>
            </w:r>
          </w:p>
          <w:p w:rsidR="00B128C3" w:rsidRDefault="00B128C3" w:rsidP="00B128C3"/>
        </w:tc>
        <w:tc>
          <w:tcPr>
            <w:tcW w:w="1276" w:type="dxa"/>
            <w:shd w:val="clear" w:color="auto" w:fill="auto"/>
            <w:vAlign w:val="bottom"/>
          </w:tcPr>
          <w:p w:rsidR="00B128C3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>
              <w:t>Снижение качества предоставляемых усл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Default="00B128C3" w:rsidP="00B128C3">
            <w:r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и имеющих право</w:t>
            </w:r>
          </w:p>
        </w:tc>
      </w:tr>
      <w:tr w:rsidR="00B128C3" w:rsidRPr="00CF3BE3" w:rsidTr="005241B8">
        <w:trPr>
          <w:trHeight w:val="288"/>
        </w:trPr>
        <w:tc>
          <w:tcPr>
            <w:tcW w:w="802" w:type="dxa"/>
            <w:shd w:val="clear" w:color="auto" w:fill="auto"/>
            <w:vAlign w:val="bottom"/>
          </w:tcPr>
          <w:p w:rsidR="00B128C3" w:rsidRPr="00236859" w:rsidRDefault="00B128C3" w:rsidP="00B128C3">
            <w:pPr>
              <w:rPr>
                <w:rFonts w:eastAsia="Calibri"/>
              </w:rPr>
            </w:pPr>
            <w:r>
              <w:rPr>
                <w:rFonts w:eastAsia="Calibri"/>
              </w:rPr>
              <w:t>4.2.</w:t>
            </w:r>
          </w:p>
        </w:tc>
        <w:tc>
          <w:tcPr>
            <w:tcW w:w="3559" w:type="dxa"/>
            <w:shd w:val="clear" w:color="auto" w:fill="auto"/>
            <w:vAlign w:val="bottom"/>
          </w:tcPr>
          <w:p w:rsidR="00B128C3" w:rsidRPr="00236859" w:rsidRDefault="00B128C3" w:rsidP="00B128C3">
            <w:r>
              <w:t>Укрепление материально-технической базы муниципальных учреждений социального обслуживан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128C3" w:rsidRDefault="00B128C3" w:rsidP="00B128C3">
            <w:r>
              <w:t>МУ «КСЗН Киришского  района»</w:t>
            </w:r>
          </w:p>
          <w:p w:rsidR="00B128C3" w:rsidRDefault="00B128C3" w:rsidP="00B128C3"/>
        </w:tc>
        <w:tc>
          <w:tcPr>
            <w:tcW w:w="1276" w:type="dxa"/>
            <w:shd w:val="clear" w:color="auto" w:fill="auto"/>
            <w:vAlign w:val="bottom"/>
          </w:tcPr>
          <w:p w:rsidR="00B128C3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28C3" w:rsidRPr="00236859" w:rsidRDefault="00B128C3" w:rsidP="00B128C3">
            <w:pPr>
              <w:jc w:val="center"/>
            </w:pPr>
            <w:r>
              <w:t>20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128C3" w:rsidRPr="00236859" w:rsidRDefault="00B128C3" w:rsidP="00B128C3">
            <w:r>
              <w:t>Снижение качества предоставляемых усл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128C3" w:rsidRDefault="00B128C3" w:rsidP="00B128C3">
            <w:r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и имеющих право</w:t>
            </w:r>
          </w:p>
        </w:tc>
      </w:tr>
    </w:tbl>
    <w:p w:rsidR="008C609D" w:rsidRDefault="008C609D" w:rsidP="006A5081"/>
    <w:sectPr w:rsidR="008C609D" w:rsidSect="00236859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D7"/>
    <w:rsid w:val="00056123"/>
    <w:rsid w:val="000A3799"/>
    <w:rsid w:val="000F1AD7"/>
    <w:rsid w:val="001405E7"/>
    <w:rsid w:val="00145940"/>
    <w:rsid w:val="001969D4"/>
    <w:rsid w:val="00196F04"/>
    <w:rsid w:val="001A494D"/>
    <w:rsid w:val="001E5995"/>
    <w:rsid w:val="00236859"/>
    <w:rsid w:val="00256835"/>
    <w:rsid w:val="00291F55"/>
    <w:rsid w:val="002E3AAD"/>
    <w:rsid w:val="003125D0"/>
    <w:rsid w:val="00314379"/>
    <w:rsid w:val="00324C21"/>
    <w:rsid w:val="00346766"/>
    <w:rsid w:val="00360FE6"/>
    <w:rsid w:val="003F4456"/>
    <w:rsid w:val="00426FBA"/>
    <w:rsid w:val="00433B0A"/>
    <w:rsid w:val="0048304B"/>
    <w:rsid w:val="00522356"/>
    <w:rsid w:val="005241B8"/>
    <w:rsid w:val="00546F2A"/>
    <w:rsid w:val="005E1CB6"/>
    <w:rsid w:val="006134C7"/>
    <w:rsid w:val="00654196"/>
    <w:rsid w:val="006A5081"/>
    <w:rsid w:val="006B448C"/>
    <w:rsid w:val="006D1B10"/>
    <w:rsid w:val="006D6E7D"/>
    <w:rsid w:val="00724A73"/>
    <w:rsid w:val="007309EE"/>
    <w:rsid w:val="0074106E"/>
    <w:rsid w:val="00754F44"/>
    <w:rsid w:val="00807495"/>
    <w:rsid w:val="00886DBF"/>
    <w:rsid w:val="008C4544"/>
    <w:rsid w:val="008C609D"/>
    <w:rsid w:val="00937D6A"/>
    <w:rsid w:val="009A1228"/>
    <w:rsid w:val="009A3154"/>
    <w:rsid w:val="009B365C"/>
    <w:rsid w:val="009B4FE2"/>
    <w:rsid w:val="00A00924"/>
    <w:rsid w:val="00A22720"/>
    <w:rsid w:val="00A522FA"/>
    <w:rsid w:val="00A80F1F"/>
    <w:rsid w:val="00A83664"/>
    <w:rsid w:val="00AB2767"/>
    <w:rsid w:val="00AF509F"/>
    <w:rsid w:val="00B128C3"/>
    <w:rsid w:val="00B810D8"/>
    <w:rsid w:val="00BB1B86"/>
    <w:rsid w:val="00C8421E"/>
    <w:rsid w:val="00CE1BF5"/>
    <w:rsid w:val="00D03077"/>
    <w:rsid w:val="00D20896"/>
    <w:rsid w:val="00D32789"/>
    <w:rsid w:val="00D35CE6"/>
    <w:rsid w:val="00D4146D"/>
    <w:rsid w:val="00D60B2F"/>
    <w:rsid w:val="00D65C78"/>
    <w:rsid w:val="00D66301"/>
    <w:rsid w:val="00D67171"/>
    <w:rsid w:val="00DC3456"/>
    <w:rsid w:val="00E77497"/>
    <w:rsid w:val="00EF695D"/>
    <w:rsid w:val="00F02477"/>
    <w:rsid w:val="00F07017"/>
    <w:rsid w:val="00F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324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324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891B-003F-42BF-B205-21F1ACC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Оксана</dc:creator>
  <cp:lastModifiedBy>Томашевская Вероника Павловна</cp:lastModifiedBy>
  <cp:revision>2</cp:revision>
  <cp:lastPrinted>2019-12-27T09:06:00Z</cp:lastPrinted>
  <dcterms:created xsi:type="dcterms:W3CDTF">2021-06-09T14:29:00Z</dcterms:created>
  <dcterms:modified xsi:type="dcterms:W3CDTF">2021-06-09T14:29:00Z</dcterms:modified>
</cp:coreProperties>
</file>